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3FEF" w14:textId="29B29DFA" w:rsidR="00BC609B" w:rsidRPr="00E84CA2" w:rsidRDefault="00E84CA2" w:rsidP="00E84CA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4EFB2" wp14:editId="2F6A0D6F">
                <wp:simplePos x="0" y="0"/>
                <wp:positionH relativeFrom="column">
                  <wp:posOffset>-861695</wp:posOffset>
                </wp:positionH>
                <wp:positionV relativeFrom="paragraph">
                  <wp:posOffset>322</wp:posOffset>
                </wp:positionV>
                <wp:extent cx="4558030" cy="756745"/>
                <wp:effectExtent l="0" t="0" r="0" b="5715"/>
                <wp:wrapThrough wrapText="bothSides">
                  <wp:wrapPolygon edited="0">
                    <wp:start x="271" y="0"/>
                    <wp:lineTo x="271" y="21219"/>
                    <wp:lineTo x="21305" y="21219"/>
                    <wp:lineTo x="21305" y="0"/>
                    <wp:lineTo x="271" y="0"/>
                  </wp:wrapPolygon>
                </wp:wrapThrough>
                <wp:docPr id="371356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A71FA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E77EB"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  <w:t>Zaquio</w:t>
                            </w:r>
                            <w:proofErr w:type="spellEnd"/>
                            <w:r w:rsidRPr="001E77EB"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Q. Pancho</w:t>
                            </w:r>
                          </w:p>
                          <w:p w14:paraId="4C0833B8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C063151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B99FAAC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8B3CE22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514C017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B863E00" w14:textId="7777777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8A2E341" w14:textId="181A1437" w:rsid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  <w:t>das</w:t>
                            </w:r>
                          </w:p>
                          <w:p w14:paraId="2A01803D" w14:textId="77777777" w:rsidR="001E77EB" w:rsidRPr="001E77EB" w:rsidRDefault="001E77EB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EF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7.85pt;margin-top:.05pt;width:358.9pt;height:5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L8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" filled="f" stroked="f" strokeweight=".5pt">
                <v:textbox>
                  <w:txbxContent>
                    <w:p w14:paraId="017A71FA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1E77EB"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  <w:t>Zaquio</w:t>
                      </w:r>
                      <w:proofErr w:type="spellEnd"/>
                      <w:r w:rsidRPr="001E77EB"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  <w:t xml:space="preserve"> Q. Pancho</w:t>
                      </w:r>
                    </w:p>
                    <w:p w14:paraId="4C0833B8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C063151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B99FAAC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8B3CE22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514C017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B863E00" w14:textId="7777777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8A2E341" w14:textId="181A1437" w:rsid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  <w:t>das</w:t>
                      </w:r>
                    </w:p>
                    <w:p w14:paraId="2A01803D" w14:textId="77777777" w:rsidR="001E77EB" w:rsidRPr="001E77EB" w:rsidRDefault="001E77EB">
                      <w:pPr>
                        <w:rPr>
                          <w:rFonts w:ascii="Dutch801 Rm BT" w:hAnsi="Dutch801 Rm BT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18DF7B" w14:textId="5232D593" w:rsidR="00165757" w:rsidRDefault="00165757" w:rsidP="001E77EB">
      <w:pPr>
        <w:ind w:left="-1170"/>
      </w:pPr>
    </w:p>
    <w:p w14:paraId="1A06FAEF" w14:textId="0B72FB40" w:rsidR="00165757" w:rsidRDefault="00165757" w:rsidP="00E84CA2"/>
    <w:p w14:paraId="3AE4A1C7" w14:textId="2D9877E7" w:rsidR="00165757" w:rsidRPr="00E84CA2" w:rsidRDefault="00165757" w:rsidP="00A13451">
      <w:pPr>
        <w:ind w:left="-1080"/>
        <w:rPr>
          <w:rFonts w:ascii="Dutch801 Rm BT" w:hAnsi="Dutch801 Rm BT"/>
        </w:rPr>
      </w:pPr>
      <w:r w:rsidRPr="00A13451">
        <w:rPr>
          <w:rFonts w:ascii="Dutch801 Rm BT" w:hAnsi="Dutch801 Rm B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6A188" wp14:editId="55AD3E9A">
                <wp:simplePos x="0" y="0"/>
                <wp:positionH relativeFrom="column">
                  <wp:posOffset>-809625</wp:posOffset>
                </wp:positionH>
                <wp:positionV relativeFrom="paragraph">
                  <wp:posOffset>250190</wp:posOffset>
                </wp:positionV>
                <wp:extent cx="2065283" cy="478465"/>
                <wp:effectExtent l="0" t="0" r="0" b="0"/>
                <wp:wrapNone/>
                <wp:docPr id="16825227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1D8BC" w14:textId="7884221B" w:rsidR="00165757" w:rsidRPr="00165757" w:rsidRDefault="00165757">
                            <w:pPr>
                              <w:rPr>
                                <w:rFonts w:ascii="Dutch801 Rm BT" w:hAnsi="Dutch801 Rm BT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65757">
                              <w:rPr>
                                <w:rFonts w:ascii="Dutch801 Rm BT" w:hAnsi="Dutch801 Rm BT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Previous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A188" id="Text Box 5" o:spid="_x0000_s1027" type="#_x0000_t202" style="position:absolute;left:0;text-align:left;margin-left:-63.75pt;margin-top:19.7pt;width:162.6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YdLw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" fillcolor="white [3201]" stroked="f" strokeweight=".5pt">
                <v:textbox>
                  <w:txbxContent>
                    <w:p w14:paraId="1201D8BC" w14:textId="7884221B" w:rsidR="00165757" w:rsidRPr="00165757" w:rsidRDefault="00165757">
                      <w:pPr>
                        <w:rPr>
                          <w:rFonts w:ascii="Dutch801 Rm BT" w:hAnsi="Dutch801 Rm BT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165757">
                        <w:rPr>
                          <w:rFonts w:ascii="Dutch801 Rm BT" w:hAnsi="Dutch801 Rm BT"/>
                          <w:b/>
                          <w:bCs/>
                          <w:color w:val="002060"/>
                          <w:sz w:val="52"/>
                          <w:szCs w:val="52"/>
                        </w:rPr>
                        <w:t>Previous Job</w:t>
                      </w:r>
                    </w:p>
                  </w:txbxContent>
                </v:textbox>
              </v:shape>
            </w:pict>
          </mc:Fallback>
        </mc:AlternateContent>
      </w:r>
      <w:r w:rsidRPr="00A13451">
        <w:rPr>
          <w:rFonts w:ascii="Dutch801 Rm BT" w:hAnsi="Dutch801 Rm BT"/>
          <w:b/>
          <w:bCs/>
          <w:sz w:val="32"/>
          <w:szCs w:val="32"/>
        </w:rPr>
        <w:t xml:space="preserve">Mobile </w:t>
      </w:r>
      <w:proofErr w:type="gramStart"/>
      <w:r w:rsidRPr="00A13451">
        <w:rPr>
          <w:rFonts w:ascii="Dutch801 Rm BT" w:hAnsi="Dutch801 Rm BT"/>
          <w:b/>
          <w:bCs/>
          <w:sz w:val="32"/>
          <w:szCs w:val="32"/>
        </w:rPr>
        <w:t>Number :</w:t>
      </w:r>
      <w:proofErr w:type="gramEnd"/>
      <w:r w:rsidRPr="00A13451">
        <w:rPr>
          <w:rFonts w:ascii="Dutch801 Rm BT" w:hAnsi="Dutch801 Rm BT"/>
          <w:b/>
          <w:bCs/>
          <w:sz w:val="32"/>
          <w:szCs w:val="32"/>
        </w:rPr>
        <w:t xml:space="preserve"> </w:t>
      </w:r>
      <w:r w:rsidR="00A13451" w:rsidRPr="00E84CA2">
        <w:rPr>
          <w:rFonts w:ascii="Dutch801 Rm BT" w:hAnsi="Dutch801 Rm BT"/>
          <w:sz w:val="32"/>
          <w:szCs w:val="32"/>
        </w:rPr>
        <w:t>0935 408 6748</w:t>
      </w:r>
      <w:r w:rsidR="00E84CA2">
        <w:rPr>
          <w:rFonts w:ascii="Dutch801 Rm BT" w:hAnsi="Dutch801 Rm BT"/>
          <w:b/>
          <w:bCs/>
          <w:sz w:val="32"/>
          <w:szCs w:val="32"/>
        </w:rPr>
        <w:t xml:space="preserve">/ </w:t>
      </w:r>
      <w:r w:rsidR="00E84CA2" w:rsidRPr="00E84CA2">
        <w:rPr>
          <w:rFonts w:ascii="Dutch801 Rm BT" w:hAnsi="Dutch801 Rm BT"/>
          <w:b/>
          <w:bCs/>
          <w:color w:val="2F5496" w:themeColor="accent1" w:themeShade="BF"/>
          <w:sz w:val="32"/>
          <w:szCs w:val="32"/>
        </w:rPr>
        <w:t>POSITION APPLY- Cabinet Maker</w:t>
      </w:r>
    </w:p>
    <w:p w14:paraId="7690CDFC" w14:textId="4BBC70B2" w:rsidR="00165757" w:rsidRDefault="00A13451" w:rsidP="001E77EB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D6399" wp14:editId="5A9C6A57">
                <wp:simplePos x="0" y="0"/>
                <wp:positionH relativeFrom="column">
                  <wp:posOffset>-956310</wp:posOffset>
                </wp:positionH>
                <wp:positionV relativeFrom="paragraph">
                  <wp:posOffset>343222</wp:posOffset>
                </wp:positionV>
                <wp:extent cx="4107815" cy="3752850"/>
                <wp:effectExtent l="0" t="0" r="6985" b="0"/>
                <wp:wrapThrough wrapText="bothSides">
                  <wp:wrapPolygon edited="0">
                    <wp:start x="0" y="0"/>
                    <wp:lineTo x="0" y="21490"/>
                    <wp:lineTo x="21537" y="21490"/>
                    <wp:lineTo x="21537" y="0"/>
                    <wp:lineTo x="0" y="0"/>
                  </wp:wrapPolygon>
                </wp:wrapThrough>
                <wp:docPr id="4284750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3752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BF2EE" w14:textId="1CFE207F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MRG Construction Company</w:t>
                            </w:r>
                          </w:p>
                          <w:p w14:paraId="01B379C5" w14:textId="6C2A0C7D" w:rsidR="00165757" w:rsidRPr="00165757" w:rsidRDefault="00165757" w:rsidP="001657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757">
                              <w:rPr>
                                <w:sz w:val="28"/>
                                <w:szCs w:val="28"/>
                              </w:rPr>
                              <w:t>Beñian</w:t>
                            </w:r>
                            <w:proofErr w:type="spellEnd"/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 Laguna</w:t>
                            </w:r>
                          </w:p>
                          <w:p w14:paraId="5D531DDB" w14:textId="1716162B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Finishing Mason/Carpenter</w:t>
                            </w:r>
                          </w:p>
                          <w:p w14:paraId="58AD499A" w14:textId="31A5C4DD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Inclusive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1980-1982</w:t>
                            </w:r>
                          </w:p>
                          <w:p w14:paraId="0AED9122" w14:textId="77777777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E58650" w14:textId="6589A3A4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SAE Construction Company</w:t>
                            </w:r>
                          </w:p>
                          <w:p w14:paraId="3E5E9769" w14:textId="4B5D6630" w:rsidR="00165757" w:rsidRPr="00165757" w:rsidRDefault="00165757" w:rsidP="001657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Al Kalef Saudi Arabia</w:t>
                            </w:r>
                          </w:p>
                          <w:p w14:paraId="4DE363A5" w14:textId="083DD1A4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Tile setter</w:t>
                            </w:r>
                          </w:p>
                          <w:p w14:paraId="27729C3E" w14:textId="754AFE5D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Inclusive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1988-1990 </w:t>
                            </w:r>
                          </w:p>
                          <w:p w14:paraId="72E0AE31" w14:textId="77777777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878C6E" w14:textId="51A182B4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AAD Construction Company</w:t>
                            </w:r>
                          </w:p>
                          <w:p w14:paraId="5B2330E6" w14:textId="37BEDE8B" w:rsidR="00165757" w:rsidRPr="00165757" w:rsidRDefault="00165757" w:rsidP="001657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Ho </w:t>
                            </w:r>
                            <w:proofErr w:type="spellStart"/>
                            <w:r w:rsidRPr="00165757">
                              <w:rPr>
                                <w:sz w:val="28"/>
                                <w:szCs w:val="28"/>
                              </w:rPr>
                              <w:t>Fuf</w:t>
                            </w:r>
                            <w:proofErr w:type="spellEnd"/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 Saudi Arabia</w:t>
                            </w:r>
                          </w:p>
                          <w:p w14:paraId="7017D8B2" w14:textId="43BEBD83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General Foreman</w:t>
                            </w:r>
                          </w:p>
                          <w:p w14:paraId="5DE10924" w14:textId="168855BA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Inclusive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1990-1992</w:t>
                            </w:r>
                          </w:p>
                          <w:p w14:paraId="1D289A40" w14:textId="77777777" w:rsidR="00165757" w:rsidRPr="00165757" w:rsidRDefault="00165757" w:rsidP="0016575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F4C1A9" w14:textId="77777777" w:rsidR="00165757" w:rsidRPr="00165757" w:rsidRDefault="001657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6399" id="Text Box 4" o:spid="_x0000_s1028" type="#_x0000_t202" style="position:absolute;left:0;text-align:left;margin-left:-75.3pt;margin-top:27.05pt;width:323.4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" fillcolor="#deeaf6 [664]" stroked="f" strokeweight=".5pt">
                <v:textbox>
                  <w:txbxContent>
                    <w:p w14:paraId="494BF2EE" w14:textId="1CFE207F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Company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MRG Construction Company</w:t>
                      </w:r>
                    </w:p>
                    <w:p w14:paraId="01B379C5" w14:textId="6C2A0C7D" w:rsidR="00165757" w:rsidRPr="00165757" w:rsidRDefault="00165757" w:rsidP="0016575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Address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757">
                        <w:rPr>
                          <w:sz w:val="28"/>
                          <w:szCs w:val="28"/>
                        </w:rPr>
                        <w:t>Beñian</w:t>
                      </w:r>
                      <w:proofErr w:type="spellEnd"/>
                      <w:r w:rsidRPr="00165757">
                        <w:rPr>
                          <w:sz w:val="28"/>
                          <w:szCs w:val="28"/>
                        </w:rPr>
                        <w:t xml:space="preserve"> Laguna</w:t>
                      </w:r>
                    </w:p>
                    <w:p w14:paraId="5D531DDB" w14:textId="1716162B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Position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Finishing Mason/Carpenter</w:t>
                      </w:r>
                    </w:p>
                    <w:p w14:paraId="58AD499A" w14:textId="31A5C4DD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Inclusive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1980-1982</w:t>
                      </w:r>
                    </w:p>
                    <w:p w14:paraId="0AED9122" w14:textId="77777777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6E58650" w14:textId="6589A3A4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Company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SAE Construction Company</w:t>
                      </w:r>
                    </w:p>
                    <w:p w14:paraId="3E5E9769" w14:textId="4B5D6630" w:rsidR="00165757" w:rsidRPr="00165757" w:rsidRDefault="00165757" w:rsidP="0016575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Address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Al Kalef Saudi Arabia</w:t>
                      </w:r>
                    </w:p>
                    <w:p w14:paraId="4DE363A5" w14:textId="083DD1A4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Position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Tile setter</w:t>
                      </w:r>
                    </w:p>
                    <w:p w14:paraId="27729C3E" w14:textId="754AFE5D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Inclusive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 xml:space="preserve">1988-1990 </w:t>
                      </w:r>
                    </w:p>
                    <w:p w14:paraId="72E0AE31" w14:textId="77777777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0878C6E" w14:textId="51A182B4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Company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AAD Construction Company</w:t>
                      </w:r>
                    </w:p>
                    <w:p w14:paraId="5B2330E6" w14:textId="37BEDE8B" w:rsidR="00165757" w:rsidRPr="00165757" w:rsidRDefault="00165757" w:rsidP="0016575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Address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 xml:space="preserve">Ho </w:t>
                      </w:r>
                      <w:proofErr w:type="spellStart"/>
                      <w:r w:rsidRPr="00165757">
                        <w:rPr>
                          <w:sz w:val="28"/>
                          <w:szCs w:val="28"/>
                        </w:rPr>
                        <w:t>Fuf</w:t>
                      </w:r>
                      <w:proofErr w:type="spellEnd"/>
                      <w:r w:rsidRPr="00165757">
                        <w:rPr>
                          <w:sz w:val="28"/>
                          <w:szCs w:val="28"/>
                        </w:rPr>
                        <w:t xml:space="preserve"> Saudi Arabia</w:t>
                      </w:r>
                    </w:p>
                    <w:p w14:paraId="7017D8B2" w14:textId="43BEBD83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Position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General Foreman</w:t>
                      </w:r>
                    </w:p>
                    <w:p w14:paraId="5DE10924" w14:textId="168855BA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Inclusive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1990-1992</w:t>
                      </w:r>
                    </w:p>
                    <w:p w14:paraId="1D289A40" w14:textId="77777777" w:rsidR="00165757" w:rsidRPr="00165757" w:rsidRDefault="00165757" w:rsidP="0016575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2F4C1A9" w14:textId="77777777" w:rsidR="00165757" w:rsidRPr="00165757" w:rsidRDefault="001657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7DAB57" w14:textId="49691DA2" w:rsidR="00696D74" w:rsidRDefault="001D2AC0" w:rsidP="001E77EB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B9B72" wp14:editId="42E2B61D">
                <wp:simplePos x="0" y="0"/>
                <wp:positionH relativeFrom="page">
                  <wp:align>right</wp:align>
                </wp:positionH>
                <wp:positionV relativeFrom="paragraph">
                  <wp:posOffset>5630235</wp:posOffset>
                </wp:positionV>
                <wp:extent cx="3615069" cy="2583711"/>
                <wp:effectExtent l="0" t="0" r="4445" b="7620"/>
                <wp:wrapNone/>
                <wp:docPr id="14748520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69" cy="25837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F7C42" w14:textId="020122D7" w:rsidR="000E363E" w:rsidRDefault="000E36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6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al back ground</w:t>
                            </w:r>
                          </w:p>
                          <w:p w14:paraId="6AFB4652" w14:textId="57FE9FFF" w:rsidR="000E363E" w:rsidRDefault="000E363E" w:rsidP="001D2A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D2A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bin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lementary School</w:t>
                            </w:r>
                          </w:p>
                          <w:p w14:paraId="41D9859F" w14:textId="50E7F409" w:rsidR="001D2AC0" w:rsidRPr="001D2AC0" w:rsidRDefault="000E363E" w:rsidP="001D2AC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bin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gros Oriental 1967-1963</w:t>
                            </w:r>
                          </w:p>
                          <w:p w14:paraId="054883AC" w14:textId="26D908A6" w:rsidR="000E363E" w:rsidRDefault="000E363E" w:rsidP="001D2A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D2A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bin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unicipality High School</w:t>
                            </w:r>
                          </w:p>
                          <w:p w14:paraId="646D2A46" w14:textId="0C0FBF2E" w:rsidR="001D2AC0" w:rsidRDefault="001D2AC0" w:rsidP="001D2A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bin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gros Oriental 1973-1976</w:t>
                            </w:r>
                          </w:p>
                          <w:p w14:paraId="1DC443AF" w14:textId="10CD1D25" w:rsidR="000E363E" w:rsidRDefault="001D2AC0" w:rsidP="001D2A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cational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ian Man Power Institute Center</w:t>
                            </w:r>
                          </w:p>
                          <w:p w14:paraId="22D360FA" w14:textId="1C971BD0" w:rsidR="001D2AC0" w:rsidRDefault="001D2AC0" w:rsidP="001D2AC0">
                            <w:pPr>
                              <w:spacing w:after="0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ill Development for supervising in construction.</w:t>
                            </w:r>
                          </w:p>
                          <w:p w14:paraId="5063ABDE" w14:textId="77F92CFF" w:rsidR="001D2AC0" w:rsidRPr="001D2AC0" w:rsidRDefault="001D2AC0" w:rsidP="001D2AC0">
                            <w:pPr>
                              <w:spacing w:after="0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sin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tipolo City 1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9B72" id="Text Box 10" o:spid="_x0000_s1029" type="#_x0000_t202" style="position:absolute;left:0;text-align:left;margin-left:233.45pt;margin-top:443.35pt;width:284.65pt;height:203.4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" fillcolor="#fff2cc [663]" stroked="f" strokeweight=".5pt">
                <v:textbox>
                  <w:txbxContent>
                    <w:p w14:paraId="080F7C42" w14:textId="020122D7" w:rsidR="000E363E" w:rsidRDefault="000E363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63E">
                        <w:rPr>
                          <w:b/>
                          <w:bCs/>
                          <w:sz w:val="32"/>
                          <w:szCs w:val="32"/>
                        </w:rPr>
                        <w:t>Educational back ground</w:t>
                      </w:r>
                    </w:p>
                    <w:p w14:paraId="6AFB4652" w14:textId="57FE9FFF" w:rsidR="000E363E" w:rsidRDefault="000E363E" w:rsidP="001D2A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D2AC0">
                        <w:rPr>
                          <w:b/>
                          <w:bCs/>
                          <w:sz w:val="28"/>
                          <w:szCs w:val="28"/>
                        </w:rPr>
                        <w:t>Primary</w:t>
                      </w:r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bin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lementary School</w:t>
                      </w:r>
                    </w:p>
                    <w:p w14:paraId="41D9859F" w14:textId="50E7F409" w:rsidR="001D2AC0" w:rsidRPr="001D2AC0" w:rsidRDefault="000E363E" w:rsidP="001D2AC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bin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egros Oriental 1967-1963</w:t>
                      </w:r>
                    </w:p>
                    <w:p w14:paraId="054883AC" w14:textId="26D908A6" w:rsidR="000E363E" w:rsidRDefault="000E363E" w:rsidP="001D2A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D2AC0">
                        <w:rPr>
                          <w:b/>
                          <w:bCs/>
                          <w:sz w:val="28"/>
                          <w:szCs w:val="28"/>
                        </w:rPr>
                        <w:t>Secondary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bin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unicipality High School</w:t>
                      </w:r>
                    </w:p>
                    <w:p w14:paraId="646D2A46" w14:textId="0C0FBF2E" w:rsidR="001D2AC0" w:rsidRDefault="001D2AC0" w:rsidP="001D2A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bin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egros Oriental 1973-1976</w:t>
                      </w:r>
                    </w:p>
                    <w:p w14:paraId="1DC443AF" w14:textId="10CD1D25" w:rsidR="000E363E" w:rsidRDefault="001D2AC0" w:rsidP="001D2A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cational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sian Man Power Institute Center</w:t>
                      </w:r>
                    </w:p>
                    <w:p w14:paraId="22D360FA" w14:textId="1C971BD0" w:rsidR="001D2AC0" w:rsidRDefault="001D2AC0" w:rsidP="001D2AC0">
                      <w:pPr>
                        <w:spacing w:after="0"/>
                        <w:ind w:left="1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ill Development for supervising in construction.</w:t>
                      </w:r>
                    </w:p>
                    <w:p w14:paraId="5063ABDE" w14:textId="77F92CFF" w:rsidR="001D2AC0" w:rsidRPr="001D2AC0" w:rsidRDefault="001D2AC0" w:rsidP="001D2AC0">
                      <w:pPr>
                        <w:spacing w:after="0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asin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tipolo City 19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4995B" wp14:editId="0F643015">
                <wp:simplePos x="0" y="0"/>
                <wp:positionH relativeFrom="column">
                  <wp:posOffset>-959958</wp:posOffset>
                </wp:positionH>
                <wp:positionV relativeFrom="paragraph">
                  <wp:posOffset>5582920</wp:posOffset>
                </wp:positionV>
                <wp:extent cx="4239260" cy="2057400"/>
                <wp:effectExtent l="0" t="0" r="8890" b="0"/>
                <wp:wrapNone/>
                <wp:docPr id="13453809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2057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6BEE2" w14:textId="32E39FB2" w:rsidR="000E363E" w:rsidRPr="000E363E" w:rsidRDefault="000E36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6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al Data</w:t>
                            </w:r>
                          </w:p>
                          <w:p w14:paraId="7444BC08" w14:textId="5C65C726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Date of Birth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  <w:t>: June 1, 1961</w:t>
                            </w:r>
                          </w:p>
                          <w:p w14:paraId="5E409C9B" w14:textId="210423DB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Place of Birth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0E363E">
                              <w:rPr>
                                <w:sz w:val="28"/>
                                <w:szCs w:val="28"/>
                              </w:rPr>
                              <w:t>Poblacion</w:t>
                            </w:r>
                            <w:proofErr w:type="spellEnd"/>
                            <w:r w:rsidRPr="000E36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E363E">
                              <w:rPr>
                                <w:sz w:val="28"/>
                                <w:szCs w:val="28"/>
                              </w:rPr>
                              <w:t>Mabinay</w:t>
                            </w:r>
                            <w:proofErr w:type="spellEnd"/>
                          </w:p>
                          <w:p w14:paraId="554361BB" w14:textId="2D462408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Civil Status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D2AC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>: Married</w:t>
                            </w:r>
                          </w:p>
                          <w:p w14:paraId="479E6CE3" w14:textId="2FA3A7A0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  <w:t>: 5’4</w:t>
                            </w:r>
                          </w:p>
                          <w:p w14:paraId="3E498276" w14:textId="53DE8E9B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Weight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  <w:t>: 62Kg</w:t>
                            </w:r>
                          </w:p>
                          <w:p w14:paraId="70231E29" w14:textId="7F5A6175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Religion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Baptist </w:t>
                            </w:r>
                          </w:p>
                          <w:p w14:paraId="14CBB973" w14:textId="1EFAA07F" w:rsidR="000E363E" w:rsidRPr="000E363E" w:rsidRDefault="000E363E" w:rsidP="000E36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363E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363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Barangay San </w:t>
                            </w:r>
                            <w:proofErr w:type="spellStart"/>
                            <w:r w:rsidRPr="000E363E">
                              <w:rPr>
                                <w:sz w:val="28"/>
                                <w:szCs w:val="28"/>
                              </w:rPr>
                              <w:t>Guillero</w:t>
                            </w:r>
                            <w:proofErr w:type="spellEnd"/>
                            <w:r w:rsidRPr="000E363E">
                              <w:rPr>
                                <w:sz w:val="28"/>
                                <w:szCs w:val="28"/>
                              </w:rPr>
                              <w:t xml:space="preserve"> Morong Ri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995B" id="Text Box 9" o:spid="_x0000_s1030" type="#_x0000_t202" style="position:absolute;left:0;text-align:left;margin-left:-75.6pt;margin-top:439.6pt;width:333.8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" fillcolor="#d9e2f3 [660]" stroked="f" strokeweight=".5pt">
                <v:textbox>
                  <w:txbxContent>
                    <w:p w14:paraId="5BB6BEE2" w14:textId="32E39FB2" w:rsidR="000E363E" w:rsidRPr="000E363E" w:rsidRDefault="000E363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63E">
                        <w:rPr>
                          <w:b/>
                          <w:bCs/>
                          <w:sz w:val="32"/>
                          <w:szCs w:val="32"/>
                        </w:rPr>
                        <w:t>Personal Data</w:t>
                      </w:r>
                    </w:p>
                    <w:p w14:paraId="7444BC08" w14:textId="5C65C726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Date of Birth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  <w:t>: June 1, 1961</w:t>
                      </w:r>
                    </w:p>
                    <w:p w14:paraId="5E409C9B" w14:textId="210423DB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Place of Birth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0E363E">
                        <w:rPr>
                          <w:sz w:val="28"/>
                          <w:szCs w:val="28"/>
                        </w:rPr>
                        <w:t>Poblacion</w:t>
                      </w:r>
                      <w:proofErr w:type="spellEnd"/>
                      <w:r w:rsidRPr="000E36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E363E">
                        <w:rPr>
                          <w:sz w:val="28"/>
                          <w:szCs w:val="28"/>
                        </w:rPr>
                        <w:t>Mabinay</w:t>
                      </w:r>
                      <w:proofErr w:type="spellEnd"/>
                    </w:p>
                    <w:p w14:paraId="554361BB" w14:textId="2D462408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Civil Status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</w:r>
                      <w:r w:rsidR="001D2AC0">
                        <w:rPr>
                          <w:sz w:val="28"/>
                          <w:szCs w:val="28"/>
                        </w:rPr>
                        <w:tab/>
                      </w:r>
                      <w:r w:rsidRPr="000E363E">
                        <w:rPr>
                          <w:sz w:val="28"/>
                          <w:szCs w:val="28"/>
                        </w:rPr>
                        <w:t>: Married</w:t>
                      </w:r>
                    </w:p>
                    <w:p w14:paraId="479E6CE3" w14:textId="2FA3A7A0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Height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  <w:t>: 5’4</w:t>
                      </w:r>
                    </w:p>
                    <w:p w14:paraId="3E498276" w14:textId="53DE8E9B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Weight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  <w:t>: 62Kg</w:t>
                      </w:r>
                    </w:p>
                    <w:p w14:paraId="70231E29" w14:textId="7F5A6175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Religion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  <w:t xml:space="preserve">: Baptist </w:t>
                      </w:r>
                    </w:p>
                    <w:p w14:paraId="14CBB973" w14:textId="1EFAA07F" w:rsidR="000E363E" w:rsidRPr="000E363E" w:rsidRDefault="000E363E" w:rsidP="000E36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363E">
                        <w:rPr>
                          <w:sz w:val="28"/>
                          <w:szCs w:val="28"/>
                        </w:rPr>
                        <w:t>Address</w:t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</w:r>
                      <w:r w:rsidRPr="000E363E">
                        <w:rPr>
                          <w:sz w:val="28"/>
                          <w:szCs w:val="28"/>
                        </w:rPr>
                        <w:tab/>
                        <w:t xml:space="preserve">: Barangay San </w:t>
                      </w:r>
                      <w:proofErr w:type="spellStart"/>
                      <w:r w:rsidRPr="000E363E">
                        <w:rPr>
                          <w:sz w:val="28"/>
                          <w:szCs w:val="28"/>
                        </w:rPr>
                        <w:t>Guillero</w:t>
                      </w:r>
                      <w:proofErr w:type="spellEnd"/>
                      <w:r w:rsidRPr="000E363E">
                        <w:rPr>
                          <w:sz w:val="28"/>
                          <w:szCs w:val="28"/>
                        </w:rPr>
                        <w:t xml:space="preserve"> Morong Rizal</w:t>
                      </w:r>
                    </w:p>
                  </w:txbxContent>
                </v:textbox>
              </v:shape>
            </w:pict>
          </mc:Fallback>
        </mc:AlternateContent>
      </w:r>
      <w:r w:rsidR="00A134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FCB99" wp14:editId="6705D144">
                <wp:simplePos x="0" y="0"/>
                <wp:positionH relativeFrom="page">
                  <wp:align>left</wp:align>
                </wp:positionH>
                <wp:positionV relativeFrom="paragraph">
                  <wp:posOffset>4623988</wp:posOffset>
                </wp:positionV>
                <wp:extent cx="7915275" cy="843148"/>
                <wp:effectExtent l="0" t="0" r="9525" b="0"/>
                <wp:wrapNone/>
                <wp:docPr id="6640096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8431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74D6E" w14:textId="77777777" w:rsidR="00A13451" w:rsidRDefault="00A13451" w:rsidP="00A1345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LL’S SET</w:t>
                            </w:r>
                          </w:p>
                          <w:p w14:paraId="77A24AE7" w14:textId="77777777" w:rsidR="00A13451" w:rsidRDefault="00A13451" w:rsidP="00A134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inishing Mason/Capenter, Til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tter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teel Man, Plumbing, Electrician, Welder, Painter,</w:t>
                            </w:r>
                          </w:p>
                          <w:p w14:paraId="282066DF" w14:textId="77777777" w:rsidR="00A13451" w:rsidRPr="00BC609B" w:rsidRDefault="00A13451" w:rsidP="00A134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nd Escaping, Roof Staller, Water Proofing specialist, Cabinet Maker &amp; furniture maker.</w:t>
                            </w:r>
                          </w:p>
                          <w:p w14:paraId="482B1A9A" w14:textId="77777777" w:rsidR="00A13451" w:rsidRDefault="00A13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CB99" id="Text Box 7" o:spid="_x0000_s1031" type="#_x0000_t202" style="position:absolute;left:0;text-align:left;margin-left:0;margin-top:364.1pt;width:623.25pt;height:66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" fillcolor="#e2efd9 [665]" stroked="f" strokeweight=".5pt">
                <v:textbox>
                  <w:txbxContent>
                    <w:p w14:paraId="2F374D6E" w14:textId="77777777" w:rsidR="00A13451" w:rsidRDefault="00A13451" w:rsidP="00A1345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KILL’S SET</w:t>
                      </w:r>
                    </w:p>
                    <w:p w14:paraId="77A24AE7" w14:textId="77777777" w:rsidR="00A13451" w:rsidRDefault="00A13451" w:rsidP="00A134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Finishing Mason/Capenter, Til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etter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teel Man, Plumbing, Electrician, Welder, Painter,</w:t>
                      </w:r>
                    </w:p>
                    <w:p w14:paraId="282066DF" w14:textId="77777777" w:rsidR="00A13451" w:rsidRPr="00BC609B" w:rsidRDefault="00A13451" w:rsidP="00A134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nd Escaping, Roof Staller, Water Proofing specialist, Cabinet Maker &amp; furniture maker.</w:t>
                      </w:r>
                    </w:p>
                    <w:p w14:paraId="482B1A9A" w14:textId="77777777" w:rsidR="00A13451" w:rsidRDefault="00A13451"/>
                  </w:txbxContent>
                </v:textbox>
                <w10:wrap anchorx="page"/>
              </v:shape>
            </w:pict>
          </mc:Fallback>
        </mc:AlternateContent>
      </w:r>
      <w:r w:rsidR="00A134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AA8D" wp14:editId="6648E8C8">
                <wp:simplePos x="0" y="0"/>
                <wp:positionH relativeFrom="column">
                  <wp:posOffset>-962025</wp:posOffset>
                </wp:positionH>
                <wp:positionV relativeFrom="paragraph">
                  <wp:posOffset>3718873</wp:posOffset>
                </wp:positionV>
                <wp:extent cx="5400675" cy="952500"/>
                <wp:effectExtent l="0" t="0" r="0" b="0"/>
                <wp:wrapNone/>
                <wp:docPr id="10421772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6E950" w14:textId="0009387F" w:rsidR="00A13451" w:rsidRPr="00A13451" w:rsidRDefault="00A134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34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lf Employed </w:t>
                            </w:r>
                          </w:p>
                          <w:p w14:paraId="498679C2" w14:textId="4F106799" w:rsidR="00A13451" w:rsidRPr="00A13451" w:rsidRDefault="00A13451" w:rsidP="00A134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13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CP Construction Inc.</w:t>
                            </w:r>
                            <w:r w:rsidRPr="00A13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A13451">
                              <w:rPr>
                                <w:sz w:val="28"/>
                                <w:szCs w:val="28"/>
                              </w:rPr>
                              <w:t>Contractor</w:t>
                            </w:r>
                          </w:p>
                          <w:p w14:paraId="50D13C8D" w14:textId="68F1DC48" w:rsidR="00A13451" w:rsidRPr="00A13451" w:rsidRDefault="00A13451" w:rsidP="00A134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1345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1345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1345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13451">
                              <w:rPr>
                                <w:sz w:val="28"/>
                                <w:szCs w:val="28"/>
                              </w:rPr>
                              <w:t>: Freelancer of Bostik Philippines Produc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AA8D" id="Text Box 6" o:spid="_x0000_s1032" type="#_x0000_t202" style="position:absolute;left:0;text-align:left;margin-left:-75.75pt;margin-top:292.8pt;width:425.2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" filled="f" stroked="f" strokeweight=".5pt">
                <v:textbox>
                  <w:txbxContent>
                    <w:p w14:paraId="3886E950" w14:textId="0009387F" w:rsidR="00A13451" w:rsidRPr="00A13451" w:rsidRDefault="00A134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134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Self Employed </w:t>
                      </w:r>
                    </w:p>
                    <w:p w14:paraId="498679C2" w14:textId="4F106799" w:rsidR="00A13451" w:rsidRPr="00A13451" w:rsidRDefault="00A13451" w:rsidP="00A134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13451">
                        <w:rPr>
                          <w:b/>
                          <w:bCs/>
                          <w:sz w:val="28"/>
                          <w:szCs w:val="28"/>
                        </w:rPr>
                        <w:t>ZCP Construction Inc.</w:t>
                      </w:r>
                      <w:r w:rsidRPr="00A1345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A13451">
                        <w:rPr>
                          <w:sz w:val="28"/>
                          <w:szCs w:val="28"/>
                        </w:rPr>
                        <w:t>Contractor</w:t>
                      </w:r>
                    </w:p>
                    <w:p w14:paraId="50D13C8D" w14:textId="68F1DC48" w:rsidR="00A13451" w:rsidRPr="00A13451" w:rsidRDefault="00A13451" w:rsidP="00A134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13451">
                        <w:rPr>
                          <w:sz w:val="28"/>
                          <w:szCs w:val="28"/>
                        </w:rPr>
                        <w:tab/>
                      </w:r>
                      <w:r w:rsidRPr="00A13451">
                        <w:rPr>
                          <w:sz w:val="28"/>
                          <w:szCs w:val="28"/>
                        </w:rPr>
                        <w:tab/>
                      </w:r>
                      <w:r w:rsidRPr="00A1345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A13451">
                        <w:rPr>
                          <w:sz w:val="28"/>
                          <w:szCs w:val="28"/>
                        </w:rPr>
                        <w:t>: Freelancer of Bostik Philippines Product’s</w:t>
                      </w:r>
                    </w:p>
                  </w:txbxContent>
                </v:textbox>
              </v:shape>
            </w:pict>
          </mc:Fallback>
        </mc:AlternateContent>
      </w:r>
      <w:r w:rsidR="00A134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8E1FC" wp14:editId="16172331">
                <wp:simplePos x="0" y="0"/>
                <wp:positionH relativeFrom="page">
                  <wp:posOffset>3657600</wp:posOffset>
                </wp:positionH>
                <wp:positionV relativeFrom="paragraph">
                  <wp:posOffset>253052</wp:posOffset>
                </wp:positionV>
                <wp:extent cx="4107815" cy="3752850"/>
                <wp:effectExtent l="0" t="0" r="6985" b="0"/>
                <wp:wrapThrough wrapText="bothSides">
                  <wp:wrapPolygon edited="0">
                    <wp:start x="0" y="0"/>
                    <wp:lineTo x="0" y="21490"/>
                    <wp:lineTo x="21537" y="21490"/>
                    <wp:lineTo x="21537" y="0"/>
                    <wp:lineTo x="0" y="0"/>
                  </wp:wrapPolygon>
                </wp:wrapThrough>
                <wp:docPr id="1019314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3752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11FB7" w14:textId="1EF2D201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757">
                              <w:rPr>
                                <w:sz w:val="28"/>
                                <w:szCs w:val="28"/>
                              </w:rPr>
                              <w:t>Formoza</w:t>
                            </w:r>
                            <w:proofErr w:type="spellEnd"/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 Construction Company</w:t>
                            </w:r>
                          </w:p>
                          <w:p w14:paraId="674A9502" w14:textId="4864FC2A" w:rsidR="00165757" w:rsidRPr="00165757" w:rsidRDefault="00165757" w:rsidP="001657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Taiwan</w:t>
                            </w:r>
                          </w:p>
                          <w:p w14:paraId="33434C4A" w14:textId="228AF851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Field Supervisor</w:t>
                            </w:r>
                          </w:p>
                          <w:p w14:paraId="37D26F33" w14:textId="5835C9C9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Inclusive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1996-1997</w:t>
                            </w:r>
                          </w:p>
                          <w:p w14:paraId="1F00D9D6" w14:textId="77777777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B1A634" w14:textId="4A46588A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Bostik Philippines </w:t>
                            </w:r>
                          </w:p>
                          <w:p w14:paraId="00421354" w14:textId="3FAF7C75" w:rsidR="00165757" w:rsidRPr="00165757" w:rsidRDefault="00165757" w:rsidP="001657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Sampaloc Tanay</w:t>
                            </w:r>
                          </w:p>
                          <w:p w14:paraId="01EC2981" w14:textId="3DEC4443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Finishing Mason/Carpenter</w:t>
                            </w:r>
                          </w:p>
                          <w:p w14:paraId="5C00DEE1" w14:textId="7E4D54AE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Inclusive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1980-1982</w:t>
                            </w:r>
                          </w:p>
                          <w:p w14:paraId="28733B9D" w14:textId="77777777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C2C070" w14:textId="7316A9B5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DMCI Developer’s Inc. </w:t>
                            </w:r>
                          </w:p>
                          <w:p w14:paraId="355D70B0" w14:textId="2DAD7964" w:rsidR="00165757" w:rsidRPr="00165757" w:rsidRDefault="00165757" w:rsidP="0016575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Barangay, </w:t>
                            </w:r>
                            <w:proofErr w:type="spellStart"/>
                            <w:r w:rsidRPr="00165757">
                              <w:rPr>
                                <w:sz w:val="28"/>
                                <w:szCs w:val="28"/>
                              </w:rPr>
                              <w:t>Bankal</w:t>
                            </w:r>
                            <w:proofErr w:type="spellEnd"/>
                            <w:r w:rsidRPr="00165757">
                              <w:rPr>
                                <w:sz w:val="28"/>
                                <w:szCs w:val="28"/>
                              </w:rPr>
                              <w:t xml:space="preserve"> Makati City</w:t>
                            </w:r>
                          </w:p>
                          <w:p w14:paraId="5CB8EE45" w14:textId="7EA1CDEA" w:rsidR="00165757" w:rsidRPr="00165757" w:rsidRDefault="00165757" w:rsidP="001657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General Field Supervisor</w:t>
                            </w:r>
                          </w:p>
                          <w:p w14:paraId="3D99C135" w14:textId="0B25E826" w:rsidR="00165757" w:rsidRPr="00165757" w:rsidRDefault="00165757" w:rsidP="001657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65757">
                              <w:rPr>
                                <w:sz w:val="28"/>
                                <w:szCs w:val="28"/>
                              </w:rPr>
                              <w:t>Inclusive 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757"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  <w:r w:rsidRPr="00165757">
                              <w:rPr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  <w:p w14:paraId="319573A6" w14:textId="77777777" w:rsidR="00165757" w:rsidRPr="00165757" w:rsidRDefault="00165757" w:rsidP="001657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82729B" w14:textId="77777777" w:rsidR="00165757" w:rsidRDefault="00165757" w:rsidP="00165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E1FC" id="_x0000_s1033" type="#_x0000_t202" style="position:absolute;left:0;text-align:left;margin-left:4in;margin-top:19.95pt;width:323.45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" fillcolor="#fff2cc [663]" stroked="f" strokeweight=".5pt">
                <v:textbox>
                  <w:txbxContent>
                    <w:p w14:paraId="53A11FB7" w14:textId="1EF2D201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Company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757">
                        <w:rPr>
                          <w:sz w:val="28"/>
                          <w:szCs w:val="28"/>
                        </w:rPr>
                        <w:t>Formoza</w:t>
                      </w:r>
                      <w:proofErr w:type="spellEnd"/>
                      <w:r w:rsidRPr="00165757">
                        <w:rPr>
                          <w:sz w:val="28"/>
                          <w:szCs w:val="28"/>
                        </w:rPr>
                        <w:t xml:space="preserve"> Construction Company</w:t>
                      </w:r>
                    </w:p>
                    <w:p w14:paraId="674A9502" w14:textId="4864FC2A" w:rsidR="00165757" w:rsidRPr="00165757" w:rsidRDefault="00165757" w:rsidP="0016575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Address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Taiwan</w:t>
                      </w:r>
                    </w:p>
                    <w:p w14:paraId="33434C4A" w14:textId="228AF851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Position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Field Supervisor</w:t>
                      </w:r>
                    </w:p>
                    <w:p w14:paraId="37D26F33" w14:textId="5835C9C9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Inclusive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1996-1997</w:t>
                      </w:r>
                    </w:p>
                    <w:p w14:paraId="1F00D9D6" w14:textId="77777777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EB1A634" w14:textId="4A46588A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Company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 xml:space="preserve">Bostik Philippines </w:t>
                      </w:r>
                    </w:p>
                    <w:p w14:paraId="00421354" w14:textId="3FAF7C75" w:rsidR="00165757" w:rsidRPr="00165757" w:rsidRDefault="00165757" w:rsidP="0016575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Address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Sampaloc Tanay</w:t>
                      </w:r>
                    </w:p>
                    <w:p w14:paraId="01EC2981" w14:textId="3DEC4443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Position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Finishing Mason/Carpenter</w:t>
                      </w:r>
                    </w:p>
                    <w:p w14:paraId="5C00DEE1" w14:textId="7E4D54AE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Inclusive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1980-1982</w:t>
                      </w:r>
                    </w:p>
                    <w:p w14:paraId="28733B9D" w14:textId="77777777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7C2C070" w14:textId="7316A9B5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Company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 xml:space="preserve">DMCI Developer’s Inc. </w:t>
                      </w:r>
                    </w:p>
                    <w:p w14:paraId="355D70B0" w14:textId="2DAD7964" w:rsidR="00165757" w:rsidRPr="00165757" w:rsidRDefault="00165757" w:rsidP="0016575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Address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 xml:space="preserve">Barangay, </w:t>
                      </w:r>
                      <w:proofErr w:type="spellStart"/>
                      <w:r w:rsidRPr="00165757">
                        <w:rPr>
                          <w:sz w:val="28"/>
                          <w:szCs w:val="28"/>
                        </w:rPr>
                        <w:t>Bankal</w:t>
                      </w:r>
                      <w:proofErr w:type="spellEnd"/>
                      <w:r w:rsidRPr="00165757">
                        <w:rPr>
                          <w:sz w:val="28"/>
                          <w:szCs w:val="28"/>
                        </w:rPr>
                        <w:t xml:space="preserve"> Makati City</w:t>
                      </w:r>
                    </w:p>
                    <w:p w14:paraId="5CB8EE45" w14:textId="7EA1CDEA" w:rsidR="00165757" w:rsidRPr="00165757" w:rsidRDefault="00165757" w:rsidP="001657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Position</w:t>
                      </w:r>
                      <w:r w:rsidRPr="00165757">
                        <w:rPr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General Field Supervisor</w:t>
                      </w:r>
                    </w:p>
                    <w:p w14:paraId="3D99C135" w14:textId="0B25E826" w:rsidR="00165757" w:rsidRPr="00165757" w:rsidRDefault="00165757" w:rsidP="001657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65757">
                        <w:rPr>
                          <w:sz w:val="28"/>
                          <w:szCs w:val="28"/>
                        </w:rPr>
                        <w:t>Inclusive 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5757">
                        <w:rPr>
                          <w:sz w:val="28"/>
                          <w:szCs w:val="28"/>
                        </w:rPr>
                        <w:t>2016</w:t>
                      </w:r>
                      <w:r w:rsidRPr="00165757">
                        <w:rPr>
                          <w:sz w:val="24"/>
                          <w:szCs w:val="24"/>
                        </w:rPr>
                        <w:t>-2024</w:t>
                      </w:r>
                    </w:p>
                    <w:p w14:paraId="319573A6" w14:textId="77777777" w:rsidR="00165757" w:rsidRPr="00165757" w:rsidRDefault="00165757" w:rsidP="001657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D82729B" w14:textId="77777777" w:rsidR="00165757" w:rsidRDefault="00165757" w:rsidP="00165757"/>
                  </w:txbxContent>
                </v:textbox>
                <w10:wrap type="through" anchorx="page"/>
              </v:shape>
            </w:pict>
          </mc:Fallback>
        </mc:AlternateContent>
      </w:r>
    </w:p>
    <w:p w14:paraId="78CC8FE4" w14:textId="77777777" w:rsidR="001D2AC0" w:rsidRPr="001D2AC0" w:rsidRDefault="001D2AC0" w:rsidP="001D2AC0"/>
    <w:p w14:paraId="072FD3C8" w14:textId="77777777" w:rsidR="001D2AC0" w:rsidRPr="001D2AC0" w:rsidRDefault="001D2AC0" w:rsidP="001D2AC0"/>
    <w:p w14:paraId="3153DB2B" w14:textId="77777777" w:rsidR="001D2AC0" w:rsidRPr="001D2AC0" w:rsidRDefault="001D2AC0" w:rsidP="001D2AC0"/>
    <w:p w14:paraId="55D45D88" w14:textId="77777777" w:rsidR="001D2AC0" w:rsidRPr="001D2AC0" w:rsidRDefault="001D2AC0" w:rsidP="001D2AC0"/>
    <w:p w14:paraId="7502EE8A" w14:textId="77777777" w:rsidR="001D2AC0" w:rsidRPr="001D2AC0" w:rsidRDefault="001D2AC0" w:rsidP="001D2AC0"/>
    <w:p w14:paraId="0D4FF57B" w14:textId="77777777" w:rsidR="001D2AC0" w:rsidRPr="001D2AC0" w:rsidRDefault="001D2AC0" w:rsidP="001D2AC0"/>
    <w:p w14:paraId="5BCBC56B" w14:textId="77777777" w:rsidR="001D2AC0" w:rsidRPr="001D2AC0" w:rsidRDefault="001D2AC0" w:rsidP="001D2AC0"/>
    <w:p w14:paraId="3DE5B02D" w14:textId="77777777" w:rsidR="001D2AC0" w:rsidRPr="001D2AC0" w:rsidRDefault="001D2AC0" w:rsidP="001D2AC0"/>
    <w:p w14:paraId="552C1511" w14:textId="77777777" w:rsidR="001D2AC0" w:rsidRPr="001D2AC0" w:rsidRDefault="001D2AC0" w:rsidP="001D2AC0"/>
    <w:p w14:paraId="506544ED" w14:textId="77777777" w:rsidR="001D2AC0" w:rsidRPr="001D2AC0" w:rsidRDefault="001D2AC0" w:rsidP="001D2AC0"/>
    <w:p w14:paraId="468F29A5" w14:textId="77777777" w:rsidR="001D2AC0" w:rsidRPr="001D2AC0" w:rsidRDefault="001D2AC0" w:rsidP="001D2AC0"/>
    <w:p w14:paraId="3CBF2644" w14:textId="77777777" w:rsidR="001D2AC0" w:rsidRPr="001D2AC0" w:rsidRDefault="001D2AC0" w:rsidP="001D2AC0"/>
    <w:p w14:paraId="5799AFDE" w14:textId="77777777" w:rsidR="001D2AC0" w:rsidRPr="001D2AC0" w:rsidRDefault="001D2AC0" w:rsidP="001D2AC0"/>
    <w:sectPr w:rsidR="001D2AC0" w:rsidRPr="001D2AC0" w:rsidSect="00332B49">
      <w:pgSz w:w="12240" w:h="15840"/>
      <w:pgMar w:top="450" w:right="360" w:bottom="450" w:left="15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DFD9" w14:textId="77777777" w:rsidR="00332B49" w:rsidRDefault="00332B49" w:rsidP="001D2AC0">
      <w:pPr>
        <w:spacing w:after="0" w:line="240" w:lineRule="auto"/>
      </w:pPr>
      <w:r>
        <w:separator/>
      </w:r>
    </w:p>
  </w:endnote>
  <w:endnote w:type="continuationSeparator" w:id="0">
    <w:p w14:paraId="7A8E9E26" w14:textId="77777777" w:rsidR="00332B49" w:rsidRDefault="00332B49" w:rsidP="001D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F357" w14:textId="77777777" w:rsidR="00332B49" w:rsidRDefault="00332B49" w:rsidP="001D2AC0">
      <w:pPr>
        <w:spacing w:after="0" w:line="240" w:lineRule="auto"/>
      </w:pPr>
      <w:r>
        <w:separator/>
      </w:r>
    </w:p>
  </w:footnote>
  <w:footnote w:type="continuationSeparator" w:id="0">
    <w:p w14:paraId="6A113EDE" w14:textId="77777777" w:rsidR="00332B49" w:rsidRDefault="00332B49" w:rsidP="001D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EB"/>
    <w:rsid w:val="000E363E"/>
    <w:rsid w:val="00165757"/>
    <w:rsid w:val="001D2AC0"/>
    <w:rsid w:val="001E77EB"/>
    <w:rsid w:val="00332B49"/>
    <w:rsid w:val="00350BE1"/>
    <w:rsid w:val="00696D74"/>
    <w:rsid w:val="00735A33"/>
    <w:rsid w:val="00776CF4"/>
    <w:rsid w:val="008736AC"/>
    <w:rsid w:val="009352E8"/>
    <w:rsid w:val="00A13451"/>
    <w:rsid w:val="00BC609B"/>
    <w:rsid w:val="00E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50EB"/>
  <w15:chartTrackingRefBased/>
  <w15:docId w15:val="{13C78D3C-9F25-4CA0-A75B-FE88650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C0"/>
  </w:style>
  <w:style w:type="paragraph" w:styleId="Footer">
    <w:name w:val="footer"/>
    <w:basedOn w:val="Normal"/>
    <w:link w:val="FooterChar"/>
    <w:uiPriority w:val="99"/>
    <w:unhideWhenUsed/>
    <w:rsid w:val="001D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9E14-0F19-4616-AD4F-91F5EDA2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Ver C. Pancho</dc:creator>
  <cp:keywords/>
  <dc:description/>
  <cp:lastModifiedBy>Johnny Ver C. Pancho</cp:lastModifiedBy>
  <cp:revision>2</cp:revision>
  <dcterms:created xsi:type="dcterms:W3CDTF">2024-04-06T06:26:00Z</dcterms:created>
  <dcterms:modified xsi:type="dcterms:W3CDTF">2024-04-06T08:05:00Z</dcterms:modified>
</cp:coreProperties>
</file>